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6238874"/>
        <w:docPartObj>
          <w:docPartGallery w:val="Cover Pages"/>
          <w:docPartUnique/>
        </w:docPartObj>
      </w:sdtPr>
      <w:sdtContent>
        <w:p w:rsidR="0014450E" w:rsidRDefault="0014450E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6E55A8CB" wp14:editId="6739700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D86A9D">
            <w:t>ACTIVIDAD PRELIMINAR</w:t>
          </w:r>
        </w:p>
        <w:p w:rsidR="0014450E" w:rsidRDefault="0014450E"/>
      </w:sdtContent>
    </w:sdt>
    <w:tbl>
      <w:tblPr>
        <w:tblStyle w:val="Listaclara"/>
        <w:tblW w:w="9943" w:type="dxa"/>
        <w:tblInd w:w="108" w:type="dxa"/>
        <w:tblLook w:val="00A0" w:firstRow="1" w:lastRow="0" w:firstColumn="1" w:lastColumn="0" w:noHBand="0" w:noVBand="0"/>
      </w:tblPr>
      <w:tblGrid>
        <w:gridCol w:w="1673"/>
        <w:gridCol w:w="1496"/>
        <w:gridCol w:w="2611"/>
        <w:gridCol w:w="1790"/>
        <w:gridCol w:w="2373"/>
      </w:tblGrid>
      <w:tr w:rsidR="0014450E" w:rsidTr="00144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14450E" w:rsidRDefault="0014450E">
            <w: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</w:tcPr>
          <w:p w:rsidR="0014450E" w:rsidRDefault="0014450E">
            <w:r>
              <w:t>LIBRE</w:t>
            </w:r>
          </w:p>
        </w:tc>
        <w:tc>
          <w:tcPr>
            <w:tcW w:w="2611" w:type="dxa"/>
          </w:tcPr>
          <w:p w:rsidR="0014450E" w:rsidRDefault="0014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IETR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</w:tcPr>
          <w:p w:rsidR="0014450E" w:rsidRDefault="0014450E">
            <w:r>
              <w:t>VENTAJAS</w:t>
            </w:r>
          </w:p>
        </w:tc>
        <w:tc>
          <w:tcPr>
            <w:tcW w:w="2373" w:type="dxa"/>
          </w:tcPr>
          <w:p w:rsidR="0014450E" w:rsidRDefault="00144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</w:tr>
      <w:tr w:rsidR="0014450E" w:rsidTr="0014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14450E" w:rsidRDefault="0014450E">
            <w:r>
              <w:t>Lin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</w:tcPr>
          <w:p w:rsidR="0014450E" w:rsidRPr="0014450E" w:rsidRDefault="0014450E">
            <w:pPr>
              <w:rPr>
                <w:sz w:val="144"/>
                <w:szCs w:val="144"/>
              </w:rPr>
            </w:pPr>
            <w:r w:rsidRPr="0014450E">
              <w:rPr>
                <w:sz w:val="144"/>
                <w:szCs w:val="144"/>
              </w:rPr>
              <w:t xml:space="preserve"> x</w:t>
            </w:r>
          </w:p>
        </w:tc>
        <w:tc>
          <w:tcPr>
            <w:tcW w:w="2611" w:type="dxa"/>
          </w:tcPr>
          <w:p w:rsidR="0014450E" w:rsidRDefault="0014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</w:tcPr>
          <w:p w:rsidR="0014450E" w:rsidRDefault="0014450E">
            <w:r>
              <w:t>*Precio accesible *Gran espacio</w:t>
            </w:r>
          </w:p>
          <w:p w:rsidR="0014450E" w:rsidRDefault="0014450E">
            <w:r>
              <w:t>*</w:t>
            </w:r>
            <w:r w:rsidR="00C1609B">
              <w:t>Detección</w:t>
            </w:r>
            <w:r>
              <w:t xml:space="preserve"> y corrección de problemas </w:t>
            </w:r>
            <w:r w:rsidR="00C1609B">
              <w:t>rápidamente</w:t>
            </w:r>
          </w:p>
          <w:p w:rsidR="0014450E" w:rsidRDefault="0014450E"/>
          <w:p w:rsidR="0014450E" w:rsidRDefault="0014450E"/>
        </w:tc>
        <w:tc>
          <w:tcPr>
            <w:tcW w:w="2373" w:type="dxa"/>
          </w:tcPr>
          <w:p w:rsidR="0014450E" w:rsidRDefault="0014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mucho software comercial</w:t>
            </w:r>
          </w:p>
          <w:p w:rsidR="0014450E" w:rsidRDefault="0014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n soporte que no sea Windows</w:t>
            </w:r>
          </w:p>
          <w:p w:rsidR="0014450E" w:rsidRDefault="0014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0E" w:rsidTr="0014450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14450E" w:rsidRDefault="00C1609B">
            <w:r>
              <w:t xml:space="preserve">Window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</w:tcPr>
          <w:p w:rsidR="0014450E" w:rsidRDefault="0014450E"/>
        </w:tc>
        <w:tc>
          <w:tcPr>
            <w:tcW w:w="2611" w:type="dxa"/>
          </w:tcPr>
          <w:p w:rsidR="0014450E" w:rsidRPr="0014450E" w:rsidRDefault="0014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</w:t>
            </w:r>
            <w:r w:rsidRPr="0014450E">
              <w:rPr>
                <w:sz w:val="144"/>
                <w:szCs w:val="144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</w:tcPr>
          <w:p w:rsidR="0014450E" w:rsidRDefault="00C1609B">
            <w:r>
              <w:t>Es el mas conocido a nivel mundial y tiene un software mas desarrollado</w:t>
            </w:r>
          </w:p>
        </w:tc>
        <w:tc>
          <w:tcPr>
            <w:tcW w:w="2373" w:type="dxa"/>
          </w:tcPr>
          <w:p w:rsidR="00C1609B" w:rsidRPr="00C1609B" w:rsidRDefault="00C1609B" w:rsidP="00C1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w:r w:rsidRPr="00C1609B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>El costo es muy alto </w:t>
            </w:r>
            <w:r w:rsidRPr="00C1609B">
              <w:rPr>
                <w:rFonts w:ascii="Cambria" w:eastAsia="Times New Roman" w:hAnsi="Cambria" w:cs="Times New Roman"/>
                <w:color w:val="000000"/>
              </w:rPr>
              <w:br/>
            </w:r>
            <w:r w:rsidRPr="00C1609B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>Las nuevas versiones requieren muchos recursos </w:t>
            </w:r>
            <w:r w:rsidRPr="00C1609B">
              <w:rPr>
                <w:rFonts w:ascii="Cambria" w:eastAsia="Times New Roman" w:hAnsi="Cambria" w:cs="Times New Roman"/>
                <w:color w:val="000000"/>
              </w:rPr>
              <w:br/>
            </w:r>
            <w:r w:rsidRPr="00C1609B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La mayoría de los virus están 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>h</w:t>
            </w:r>
            <w:r w:rsidRPr="00C1609B"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echos para 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</w:rPr>
              <w:t xml:space="preserve">Windows </w:t>
            </w:r>
          </w:p>
          <w:p w:rsidR="0014450E" w:rsidRDefault="0014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50E" w:rsidTr="0014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14450E" w:rsidRDefault="00C1609B">
            <w:r>
              <w:t xml:space="preserve">Safar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</w:tcPr>
          <w:p w:rsidR="0014450E" w:rsidRDefault="0014450E"/>
        </w:tc>
        <w:tc>
          <w:tcPr>
            <w:tcW w:w="2611" w:type="dxa"/>
          </w:tcPr>
          <w:p w:rsidR="0014450E" w:rsidRPr="00C1609B" w:rsidRDefault="00C1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</w:tcPr>
          <w:p w:rsidR="0014450E" w:rsidRDefault="00C1609B">
            <w:r>
              <w:t>Uno de los mas rápidos del mercado.</w:t>
            </w:r>
          </w:p>
        </w:tc>
        <w:tc>
          <w:tcPr>
            <w:tcW w:w="2373" w:type="dxa"/>
          </w:tcPr>
          <w:p w:rsidR="0014450E" w:rsidRDefault="00C1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Windows consume mucha memoria RAM y es claramente superado por otras alternativas.</w:t>
            </w:r>
          </w:p>
        </w:tc>
      </w:tr>
      <w:tr w:rsidR="0014450E" w:rsidTr="0014450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14450E" w:rsidRDefault="00C1609B">
            <w:r>
              <w:t xml:space="preserve">Mozilla </w:t>
            </w:r>
            <w:proofErr w:type="spellStart"/>
            <w:r>
              <w:t>firefox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6" w:type="dxa"/>
          </w:tcPr>
          <w:p w:rsidR="0014450E" w:rsidRDefault="0014450E"/>
        </w:tc>
        <w:tc>
          <w:tcPr>
            <w:tcW w:w="2611" w:type="dxa"/>
          </w:tcPr>
          <w:p w:rsidR="0014450E" w:rsidRPr="00C1609B" w:rsidRDefault="00C1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  <w:r>
              <w:t xml:space="preserve">  </w:t>
            </w:r>
            <w:r>
              <w:rPr>
                <w:sz w:val="144"/>
                <w:szCs w:val="144"/>
              </w:rPr>
              <w:t xml:space="preserve">  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0" w:type="dxa"/>
          </w:tcPr>
          <w:p w:rsidR="0014450E" w:rsidRPr="00C1609B" w:rsidRDefault="00C1609B" w:rsidP="00C160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tege comunicación con servidores web</w:t>
            </w:r>
          </w:p>
        </w:tc>
        <w:tc>
          <w:tcPr>
            <w:tcW w:w="2373" w:type="dxa"/>
          </w:tcPr>
          <w:p w:rsidR="0014450E" w:rsidRDefault="00C1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 a algunos sitios web de forma extraña</w:t>
            </w:r>
          </w:p>
        </w:tc>
      </w:tr>
    </w:tbl>
    <w:p w:rsidR="00BE264A" w:rsidRDefault="00BE264A">
      <w:bookmarkStart w:id="0" w:name="_GoBack"/>
      <w:bookmarkEnd w:id="0"/>
    </w:p>
    <w:sectPr w:rsidR="00BE264A" w:rsidSect="0014450E">
      <w:foot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9D" w:rsidRDefault="00D86A9D" w:rsidP="00D86A9D">
      <w:r>
        <w:separator/>
      </w:r>
    </w:p>
  </w:endnote>
  <w:endnote w:type="continuationSeparator" w:id="0">
    <w:p w:rsidR="00D86A9D" w:rsidRDefault="00D86A9D" w:rsidP="00D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9D" w:rsidRDefault="00D86A9D">
    <w:pPr>
      <w:pStyle w:val="Piedepgina"/>
    </w:pPr>
    <w:r>
      <w:t xml:space="preserve">Carolina </w:t>
    </w:r>
    <w:proofErr w:type="spellStart"/>
    <w:r>
      <w:t>Monraz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9D" w:rsidRDefault="00D86A9D" w:rsidP="00D86A9D">
      <w:r>
        <w:separator/>
      </w:r>
    </w:p>
  </w:footnote>
  <w:footnote w:type="continuationSeparator" w:id="0">
    <w:p w:rsidR="00D86A9D" w:rsidRDefault="00D86A9D" w:rsidP="00D86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0E"/>
    <w:rsid w:val="0014450E"/>
    <w:rsid w:val="00BE264A"/>
    <w:rsid w:val="00C1609B"/>
    <w:rsid w:val="00D8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94C4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445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1445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4450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8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9D"/>
  </w:style>
  <w:style w:type="paragraph" w:styleId="Piedepgina">
    <w:name w:val="footer"/>
    <w:basedOn w:val="Normal"/>
    <w:link w:val="PiedepginaCar"/>
    <w:uiPriority w:val="99"/>
    <w:unhideWhenUsed/>
    <w:rsid w:val="00D8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4450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1445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4450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8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9D"/>
  </w:style>
  <w:style w:type="paragraph" w:styleId="Piedepgina">
    <w:name w:val="footer"/>
    <w:basedOn w:val="Normal"/>
    <w:link w:val="PiedepginaCar"/>
    <w:uiPriority w:val="99"/>
    <w:unhideWhenUsed/>
    <w:rsid w:val="00D8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D5337-F8CF-934A-9714-9E270E1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586</Characters>
  <Application>Microsoft Macintosh Word</Application>
  <DocSecurity>0</DocSecurity>
  <Lines>4</Lines>
  <Paragraphs>1</Paragraphs>
  <ScaleCrop>false</ScaleCrop>
  <Company>UNIV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ristina Monraz Rivera</dc:creator>
  <cp:keywords/>
  <dc:description/>
  <cp:lastModifiedBy>Rita Cristina Monraz Rivera</cp:lastModifiedBy>
  <cp:revision>1</cp:revision>
  <dcterms:created xsi:type="dcterms:W3CDTF">2016-02-13T04:55:00Z</dcterms:created>
  <dcterms:modified xsi:type="dcterms:W3CDTF">2016-02-13T05:27:00Z</dcterms:modified>
</cp:coreProperties>
</file>